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page1"/>
    <w:bookmarkEnd w:id="0"/>
    <w:p w14:paraId="01CB093F" w14:textId="77777777" w:rsidR="003A394E" w:rsidRPr="003216F6" w:rsidRDefault="003216F6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75EC44" wp14:editId="07F5C772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7C403" id="Prostokąt 1" o:spid="_x0000_s1026" style="position:absolute;margin-left:429.75pt;margin-top:-4.3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    <v:stroke dashstyle="dash"/>
              </v:rect>
            </w:pict>
          </mc:Fallback>
        </mc:AlternateConten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14:paraId="652E6B29" w14:textId="77777777"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OŚMIU WSPANIAŁYCH”</w:t>
      </w:r>
    </w:p>
    <w:p w14:paraId="40D1E35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4F0BF446" w14:textId="77777777" w:rsidR="003A394E" w:rsidRPr="00AE2C2C" w:rsidRDefault="003216F6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1129D" wp14:editId="0D6405B4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FB1A7" w14:textId="77777777" w:rsidR="003216F6" w:rsidRPr="003216F6" w:rsidRDefault="003216F6">
                            <w:r w:rsidRPr="003216F6">
                              <w:t>zdjęcie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F2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" stroked="f">
                <v:textbox>
                  <w:txbxContent>
                    <w:p w:rsidR="003216F6" w:rsidRPr="003216F6" w:rsidRDefault="003216F6">
                      <w:r w:rsidRPr="003216F6">
                        <w:t>zdjęcie kandydata</w:t>
                      </w:r>
                    </w:p>
                  </w:txbxContent>
                </v:textbox>
              </v:shape>
            </w:pict>
          </mc:Fallback>
        </mc:AlternateContent>
      </w:r>
    </w:p>
    <w:p w14:paraId="18A6EF95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14:paraId="5741EBE9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14:paraId="1704401C" w14:textId="77777777"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14:paraId="191C2C5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68DCF77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14:paraId="000E7A7C" w14:textId="77777777"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14:paraId="467D89E3" w14:textId="77777777"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14:paraId="21A98BAB" w14:textId="77777777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14:paraId="591FB510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14:paraId="307207FF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14:paraId="7F08DEE6" w14:textId="77777777" w:rsidTr="00AE4207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14:paraId="005FE449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79C56ABB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14:paraId="259C7A34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597184C6" w14:textId="77777777" w:rsidTr="00D55D23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14:paraId="125C1EBC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09117B">
              <w:rPr>
                <w:rFonts w:ascii="Cambria" w:hAnsi="Cambria" w:cs="Arial"/>
                <w:b/>
                <w:bCs/>
              </w:rPr>
              <w:t>Telefon</w:t>
            </w:r>
            <w:proofErr w:type="spellEnd"/>
            <w:r w:rsidRPr="0009117B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7313CB77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08183353" w14:textId="77777777" w:rsidTr="00AE4207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14:paraId="72FF732C" w14:textId="77777777"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ie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14:paraId="4CF2579E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0C79C5" w14:paraId="5DA3FD05" w14:textId="77777777" w:rsidTr="00AE4207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14:paraId="2375B259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Miasto/Powiat/Gmina:</w:t>
            </w:r>
          </w:p>
        </w:tc>
        <w:tc>
          <w:tcPr>
            <w:tcW w:w="4382" w:type="dxa"/>
            <w:shd w:val="clear" w:color="auto" w:fill="FFFFFF" w:themeFill="background1"/>
          </w:tcPr>
          <w:p w14:paraId="7547C6D6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33F7919F" w14:textId="77777777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14:paraId="772E9DA0" w14:textId="77777777"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14:paraId="52620A25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14:paraId="162C1392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55EA6F51" w14:textId="77777777" w:rsidTr="00AE4207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14:paraId="3B9A4279" w14:textId="77777777"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14:paraId="27F50143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14:paraId="7D3E30FE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3DF82355" w14:textId="77777777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14:paraId="1DBD57C3" w14:textId="77777777"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14:paraId="03DC8572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3482531D" w14:textId="77777777" w:rsidTr="00AE4207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704134" w14:textId="77777777"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14:paraId="06BB56AE" w14:textId="77777777" w:rsidR="00FD0016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14:paraId="5BF90E34" w14:textId="77777777" w:rsidR="00FD0016" w:rsidRPr="003A394E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KATEGORIA W KTÓREJ STARTUJE UCZESTNIK </w:t>
      </w:r>
      <w:r w:rsidRPr="005F6784">
        <w:rPr>
          <w:rFonts w:ascii="Cambria" w:hAnsi="Cambria" w:cs="Gabriola"/>
          <w:bCs/>
          <w:sz w:val="24"/>
          <w:szCs w:val="24"/>
        </w:rPr>
        <w:t>(</w:t>
      </w:r>
      <w:r>
        <w:rPr>
          <w:rFonts w:ascii="Cambria" w:hAnsi="Cambria" w:cs="Gabriola"/>
          <w:bCs/>
          <w:sz w:val="24"/>
          <w:szCs w:val="24"/>
        </w:rPr>
        <w:t>ZAZNACZ “X”)</w:t>
      </w:r>
    </w:p>
    <w:p w14:paraId="7CA2B52E" w14:textId="77777777"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B76D3" wp14:editId="714A4B79">
                <wp:simplePos x="0" y="0"/>
                <wp:positionH relativeFrom="column">
                  <wp:posOffset>3056792</wp:posOffset>
                </wp:positionH>
                <wp:positionV relativeFrom="paragraph">
                  <wp:posOffset>148785</wp:posOffset>
                </wp:positionV>
                <wp:extent cx="202223" cy="193431"/>
                <wp:effectExtent l="0" t="0" r="26670" b="165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DBD0" w14:textId="77777777"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9188" id="_x0000_s1027" type="#_x0000_t202" style="position:absolute;left:0;text-align:left;margin-left:240.7pt;margin-top:11.7pt;width:15.9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</w:p>
    <w:p w14:paraId="090DB32E" w14:textId="77777777"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ECZKA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4-6</w:t>
      </w:r>
      <w:r w:rsidRPr="00DB6C64">
        <w:t xml:space="preserve">  SZKOŁY </w:t>
      </w:r>
      <w:r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>
        <w:rPr>
          <w:rFonts w:ascii="Cambria" w:hAnsi="Cambria" w:cs="Gabriola"/>
          <w:bCs/>
          <w:sz w:val="24"/>
          <w:szCs w:val="24"/>
        </w:rPr>
        <w:t xml:space="preserve">           </w:t>
      </w:r>
    </w:p>
    <w:p w14:paraId="6D9F9CC9" w14:textId="77777777"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14:paraId="1F4ECA40" w14:textId="77777777" w:rsidR="00FD0016" w:rsidRPr="00C71FB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E6475" wp14:editId="56A0ADF3">
                <wp:simplePos x="0" y="0"/>
                <wp:positionH relativeFrom="column">
                  <wp:posOffset>3355340</wp:posOffset>
                </wp:positionH>
                <wp:positionV relativeFrom="paragraph">
                  <wp:posOffset>116058</wp:posOffset>
                </wp:positionV>
                <wp:extent cx="202223" cy="232263"/>
                <wp:effectExtent l="0" t="0" r="26670" b="158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3226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D1EF4" w14:textId="77777777"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9A06" id="_x0000_s1028" type="#_x0000_t202" style="position:absolute;margin-left:264.2pt;margin-top:9.15pt;width:15.9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>
        <w:rPr>
          <w:rFonts w:ascii="Cambria" w:hAnsi="Cambria" w:cs="Gabriola"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KA:</w:t>
      </w:r>
    </w:p>
    <w:p w14:paraId="2CB1BD36" w14:textId="77777777"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E2E1F" wp14:editId="057C5C38">
                <wp:simplePos x="0" y="0"/>
                <wp:positionH relativeFrom="column">
                  <wp:posOffset>4384431</wp:posOffset>
                </wp:positionH>
                <wp:positionV relativeFrom="paragraph">
                  <wp:posOffset>140189</wp:posOffset>
                </wp:positionV>
                <wp:extent cx="202223" cy="219808"/>
                <wp:effectExtent l="0" t="0" r="26670" b="279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1980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8F123" w14:textId="77777777"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026A" id="_x0000_s1029" type="#_x0000_t202" style="position:absolute;left:0;text-align:left;margin-left:345.25pt;margin-top:11.05pt;width:15.9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 w:rsidRPr="00DB6C64">
        <w:rPr>
          <w:rFonts w:ascii="Cambria" w:hAnsi="Cambria" w:cs="Gabriola"/>
          <w:bCs/>
          <w:sz w:val="24"/>
          <w:szCs w:val="24"/>
        </w:rPr>
        <w:t xml:space="preserve">ÓSEMKA JUNIOR (KLASA 7 – 8 PODST.) </w:t>
      </w:r>
    </w:p>
    <w:p w14:paraId="39B490CB" w14:textId="77777777"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>
        <w:rPr>
          <w:rFonts w:ascii="Cambria" w:hAnsi="Cambria" w:cs="Gabriola"/>
          <w:bCs/>
          <w:sz w:val="24"/>
          <w:szCs w:val="24"/>
        </w:rPr>
        <w:t>SENIOR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14:paraId="5F237CDB" w14:textId="77777777"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14:paraId="6F79D7D7" w14:textId="77777777"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>INFORMACJE O ZGŁASZAJĄCYM (RODZIC/OPIEKUN PRAWNY)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14:paraId="1FFE0843" w14:textId="77777777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14:paraId="305A3DBB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14:paraId="10FEF4B2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14:paraId="556E7175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6F8FC3A2" w14:textId="77777777"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7951211F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3870AB75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14:paraId="6F63F550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09037A10" w14:textId="77777777"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656E6225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56B81755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8C6EB4E" w14:textId="77777777"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14:paraId="323E093F" w14:textId="77777777" w:rsidR="00FD0016" w:rsidRP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>
        <w:rPr>
          <w:rFonts w:ascii="Cambria" w:hAnsi="Cambria" w:cs="Gabriola"/>
          <w:b/>
          <w:bCs/>
          <w:sz w:val="24"/>
          <w:szCs w:val="24"/>
        </w:rPr>
        <w:t>OPINIUJĄCYM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14:paraId="7F3B0842" w14:textId="77777777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14:paraId="10F57DAC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1" w:name="_Hlk53522613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14:paraId="34E2E369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14:paraId="4BF4B613" w14:textId="77777777" w:rsidTr="000262B0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14:paraId="16B8D95E" w14:textId="77777777"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4C77BBB2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28687F9F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14:paraId="48F6C1CD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05F9E367" w14:textId="77777777"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5E959A7E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2C54B6D5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14:paraId="3E1820D8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3D75A6B2" w14:textId="77777777"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6588D09B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4CB7B142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1"/>
    </w:tbl>
    <w:p w14:paraId="3EB0DF94" w14:textId="77777777"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14:paraId="227DF3D4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2" w:name="page3"/>
      <w:bookmarkEnd w:id="2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 xml:space="preserve">(WYPEŁNIA </w:t>
      </w:r>
      <w:r w:rsidR="00A73889">
        <w:rPr>
          <w:rFonts w:ascii="Cambria" w:hAnsi="Cambria" w:cs="Gabriola"/>
          <w:sz w:val="18"/>
          <w:szCs w:val="18"/>
        </w:rPr>
        <w:t>OPINIUJĄCY</w:t>
      </w:r>
      <w:r w:rsidRPr="00AE2C2C">
        <w:rPr>
          <w:rFonts w:ascii="Cambria" w:hAnsi="Cambria" w:cs="Gabriola"/>
          <w:sz w:val="18"/>
          <w:szCs w:val="18"/>
        </w:rPr>
        <w:t>)</w:t>
      </w:r>
    </w:p>
    <w:p w14:paraId="54FFD54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14:paraId="75A690CF" w14:textId="77777777"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andydat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iego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14:paraId="120E4AFD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0EEA74B0" wp14:editId="538B3B15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F941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14:paraId="72C026F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0A2D26D" w14:textId="77777777"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16F8893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ED7353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12223BA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5C163D3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71F538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7D4D6A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B3CD395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78DFD6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D403A0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3FE186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5FBBBD5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56190A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AF6377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2B9EAC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170B06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B2B5C25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97AC84A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6629859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F7B6386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BA5F9AD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9682E33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CC137E3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B89E5BD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43F8189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3596AF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8696BD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F5BA080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9293693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D1F8AB5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E190B68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14:paraId="01D783D4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14:paraId="43E916D6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3" w:name="page5"/>
      <w:bookmarkEnd w:id="3"/>
    </w:p>
    <w:p w14:paraId="601DD9C6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bookmarkStart w:id="4" w:name="_Hlk26172387"/>
      <w:r w:rsidR="00752409" w:rsidRPr="00AE2C2C">
        <w:rPr>
          <w:rFonts w:ascii="Cambria" w:hAnsi="Cambria" w:cs="Gabriola"/>
          <w:sz w:val="18"/>
          <w:szCs w:val="18"/>
        </w:rPr>
        <w:t>(WYPEŁNIA OSOBA ZGŁASZANA</w:t>
      </w:r>
      <w:r w:rsidR="00752409">
        <w:rPr>
          <w:rFonts w:ascii="Cambria" w:hAnsi="Cambria" w:cs="Gabriola"/>
          <w:sz w:val="18"/>
          <w:szCs w:val="18"/>
        </w:rPr>
        <w:t>, OPIS W PUNKTACH</w:t>
      </w:r>
      <w:r w:rsidR="00752409" w:rsidRPr="00AE2C2C">
        <w:rPr>
          <w:rFonts w:ascii="Cambria" w:hAnsi="Cambria" w:cs="Gabriola"/>
          <w:sz w:val="18"/>
          <w:szCs w:val="18"/>
        </w:rPr>
        <w:t>)</w:t>
      </w:r>
      <w:r w:rsidR="00752409" w:rsidRPr="00AE2C2C">
        <w:rPr>
          <w:rFonts w:ascii="Cambria" w:hAnsi="Cambria" w:cs="Gabriola"/>
          <w:b/>
          <w:bCs/>
          <w:sz w:val="18"/>
          <w:szCs w:val="18"/>
        </w:rPr>
        <w:t>:</w:t>
      </w:r>
      <w:bookmarkEnd w:id="4"/>
    </w:p>
    <w:p w14:paraId="74385D1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 w:rsidSect="00752409">
          <w:pgSz w:w="11900" w:h="16840"/>
          <w:pgMar w:top="1440" w:right="1835" w:bottom="1440" w:left="1780" w:header="720" w:footer="720" w:gutter="0"/>
          <w:cols w:space="720" w:equalWidth="0">
            <w:col w:w="8285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1F6688D8" wp14:editId="3B9C95BE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8253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1D99153D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14D07F9B" w14:textId="77777777"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DBC2ADD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513A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5" w:name="page7"/>
      <w:bookmarkEnd w:id="5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</w:t>
      </w:r>
      <w:bookmarkStart w:id="6" w:name="_Hlk26172341"/>
      <w:r w:rsidR="00752409" w:rsidRPr="00752409">
        <w:rPr>
          <w:rFonts w:ascii="Cambria" w:hAnsi="Cambria" w:cs="Gabriola"/>
          <w:b/>
          <w:bCs/>
          <w:sz w:val="18"/>
          <w:szCs w:val="18"/>
        </w:rPr>
        <w:t>(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dokumentacja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potwierdzająca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działalność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wolontariacką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>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  <w:bookmarkEnd w:id="6"/>
    </w:p>
    <w:p w14:paraId="619111A4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14:paraId="155E9E1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14:paraId="69E3A634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5D6C0E8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14:paraId="157631A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725AA62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14:paraId="1AA44C7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2C16D45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14:paraId="02DCD64A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6D158FB3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14:paraId="6F36B66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21012979" w14:textId="77777777" w:rsidR="00030443" w:rsidRPr="00775D00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  <w:bookmarkStart w:id="7" w:name="_Hlk26172295"/>
      <w:r w:rsidRPr="00775D00">
        <w:rPr>
          <w:rFonts w:ascii="Cambria" w:hAnsi="Cambria" w:cs="Gabriola"/>
          <w:b/>
          <w:bCs/>
          <w:sz w:val="20"/>
          <w:szCs w:val="20"/>
        </w:rPr>
        <w:t>OŚWIADCZENIE UCZESTNIKA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ub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RODZICA/OPIEKUNA PRAWNEGO*</w:t>
      </w:r>
    </w:p>
    <w:p w14:paraId="44A0D183" w14:textId="77777777" w:rsidR="00030443" w:rsidRPr="00775D00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</w:p>
    <w:p w14:paraId="68925E29" w14:textId="77777777" w:rsidR="00030443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 xml:space="preserve">J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żej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podpisany/a ....................................................</w:t>
      </w:r>
      <w:r>
        <w:rPr>
          <w:rFonts w:ascii="Cambria" w:hAnsi="Cambria" w:cs="Gabriola"/>
          <w:b/>
          <w:bCs/>
          <w:sz w:val="20"/>
          <w:szCs w:val="20"/>
        </w:rPr>
        <w:t>..................................</w:t>
      </w:r>
      <w:r w:rsidRPr="00775D00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: </w:t>
      </w:r>
    </w:p>
    <w:p w14:paraId="5233475A" w14:textId="77777777" w:rsidR="00030443" w:rsidRPr="00BE2B1C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i/>
          <w:iCs/>
          <w:sz w:val="20"/>
          <w:szCs w:val="20"/>
        </w:rPr>
      </w:pPr>
      <w:r w:rsidRPr="00BE2B1C">
        <w:rPr>
          <w:rFonts w:ascii="Cambria" w:hAnsi="Cambria" w:cs="Gabriola"/>
          <w:i/>
          <w:iCs/>
          <w:sz w:val="20"/>
          <w:szCs w:val="20"/>
        </w:rPr>
        <w:t>(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osob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któr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ukończył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18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lat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>)</w:t>
      </w:r>
    </w:p>
    <w:p w14:paraId="14451639" w14:textId="77777777" w:rsidR="00030443" w:rsidRDefault="00030443" w:rsidP="00030443">
      <w:pPr>
        <w:rPr>
          <w:rFonts w:ascii="Cambria" w:hAnsi="Cambria" w:cs="Gabriola"/>
          <w:b/>
          <w:bCs/>
          <w:sz w:val="20"/>
          <w:szCs w:val="20"/>
        </w:rPr>
      </w:pPr>
    </w:p>
    <w:p w14:paraId="397249F8" w14:textId="77777777" w:rsidR="00030443" w:rsidRDefault="00030443" w:rsidP="00030443">
      <w:pPr>
        <w:spacing w:after="0"/>
        <w:rPr>
          <w:rFonts w:ascii="Cambria" w:hAnsi="Cambria" w:cs="Gabriola"/>
          <w:b/>
          <w:bCs/>
          <w:sz w:val="20"/>
          <w:szCs w:val="20"/>
        </w:rPr>
      </w:pPr>
      <w:r w:rsidRPr="00BE2B1C">
        <w:rPr>
          <w:rFonts w:ascii="Cambria" w:hAnsi="Cambria" w:cs="Gabriola"/>
          <w:b/>
          <w:bCs/>
          <w:sz w:val="20"/>
          <w:szCs w:val="20"/>
        </w:rPr>
        <w:t xml:space="preserve">Ja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iżej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podpisany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.................................................... (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rodzic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pieku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udział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sy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córk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ambria" w:hAnsi="Cambria" w:cs="Gabriola"/>
          <w:b/>
          <w:bCs/>
          <w:sz w:val="20"/>
          <w:szCs w:val="20"/>
        </w:rPr>
        <w:t>…</w:t>
      </w:r>
      <w:r w:rsidRPr="00BE2B1C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zieck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) w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”</w:t>
      </w:r>
      <w:r>
        <w:rPr>
          <w:rFonts w:ascii="Cambria" w:hAnsi="Cambria" w:cs="Gabriola"/>
          <w:b/>
          <w:bCs/>
          <w:sz w:val="20"/>
          <w:szCs w:val="20"/>
        </w:rPr>
        <w:t xml:space="preserve">, a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ak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: </w:t>
      </w:r>
    </w:p>
    <w:p w14:paraId="708C90F3" w14:textId="77777777" w:rsidR="00030443" w:rsidRPr="00F9361A" w:rsidRDefault="00030443" w:rsidP="00030443">
      <w:r>
        <w:rPr>
          <w:rFonts w:ascii="Cambria" w:hAnsi="Cambria" w:cs="Gabriola"/>
          <w:i/>
          <w:iCs/>
          <w:sz w:val="20"/>
          <w:szCs w:val="20"/>
        </w:rPr>
        <w:t>*</w:t>
      </w:r>
      <w:r w:rsidRPr="00BE2B1C">
        <w:rPr>
          <w:rFonts w:ascii="Cambria" w:hAnsi="Cambria" w:cs="Gabriola"/>
          <w:i/>
          <w:iCs/>
          <w:sz w:val="20"/>
          <w:szCs w:val="20"/>
        </w:rPr>
        <w:t>(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nie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dotyczy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uczestników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pełnoletnich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powyższe</w:t>
      </w:r>
      <w:proofErr w:type="spellEnd"/>
      <w: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zdanie</w:t>
      </w:r>
      <w:proofErr w:type="spellEnd"/>
      <w:r w:rsidR="00B2023D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rodzic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>/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opiekun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osoby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niepełnole</w:t>
      </w:r>
      <w:r w:rsidR="00B2023D">
        <w:rPr>
          <w:rFonts w:ascii="Cambria" w:hAnsi="Cambria" w:cs="Gabriola"/>
          <w:i/>
          <w:iCs/>
          <w:sz w:val="20"/>
          <w:szCs w:val="20"/>
        </w:rPr>
        <w:t>tniej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>)</w:t>
      </w:r>
    </w:p>
    <w:p w14:paraId="5BA19CA8" w14:textId="77777777" w:rsidR="00030443" w:rsidRDefault="00030443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1297A9C" wp14:editId="2F516B52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D1CB5" id="Prostokąt 3" o:spid="_x0000_s1026" style="position:absolute;margin-left:0;margin-top:9.55pt;width:12.6pt;height:14.4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apoznał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/am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akceptuj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zystk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arunk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widzian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gulami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 </w:t>
      </w:r>
    </w:p>
    <w:p w14:paraId="6203C5E6" w14:textId="77777777" w:rsidR="00030443" w:rsidRDefault="00030443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18EE88D" wp14:editId="427C64AB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322E" id="Prostokąt 6" o:spid="_x0000_s1026" style="position:absolute;margin-left:0;margin-top:4.2pt;width:12.6pt;height:14.4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l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trzeb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alizacj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jednocześ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jestrow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trwa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zerun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dczas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czestnictw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wyższy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dziel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odwołal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odpłat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elokrot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yw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djęć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grań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zerun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be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iecznośc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ażdorazow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 ich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atwierdz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  </w:t>
      </w:r>
    </w:p>
    <w:p w14:paraId="45CC05D6" w14:textId="77777777" w:rsidR="00030443" w:rsidRPr="00C8421E" w:rsidRDefault="00030443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bejmuj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trwa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bróbk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wie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n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djęć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grań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z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średnictw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owol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medium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cel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ny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komercyjn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ziałalności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owadzon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alizacj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pracowan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ateriałów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omocyj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darze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łącz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mieszczeni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trona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nternetow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>”</w:t>
      </w:r>
      <w:r>
        <w:rPr>
          <w:rFonts w:ascii="Cambria" w:hAnsi="Cambria" w:cs="Gabriola"/>
          <w:b/>
          <w:bCs/>
          <w:sz w:val="20"/>
          <w:szCs w:val="20"/>
        </w:rPr>
        <w:t xml:space="preserve">, a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ak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9017E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cel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informowania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udziale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ramach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romocji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upowszechniania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za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ośrednictwem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ortal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społecznościowego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Facebook</w:t>
      </w:r>
      <w:r>
        <w:rPr>
          <w:rFonts w:ascii="Cambria" w:hAnsi="Cambria" w:cs="Gabriola"/>
          <w:b/>
          <w:bCs/>
          <w:sz w:val="20"/>
          <w:szCs w:val="20"/>
        </w:rPr>
        <w:t>.</w:t>
      </w:r>
    </w:p>
    <w:p w14:paraId="3F08B131" w14:textId="77777777" w:rsidR="00030443" w:rsidRDefault="00030443" w:rsidP="00030443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92EC472" wp14:editId="52331876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04160" id="Prostokąt 7" o:spid="_x0000_s1026" style="position:absolute;margin-left:0;margin-top:3pt;width:12.6pt;height:14.4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do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tołeczn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.</w:t>
      </w:r>
    </w:p>
    <w:p w14:paraId="4B828575" w14:textId="77777777" w:rsidR="00106C6F" w:rsidRDefault="00106C6F" w:rsidP="00106C6F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D3E58E9" wp14:editId="2BE5A7A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655A9" id="Prostokąt 13" o:spid="_x0000_s1026" style="position:absolute;margin-left:0;margin-top:3.6pt;width:12.6pt;height:14.4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r w:rsidRPr="00C8421E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ypadk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uzyska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tuł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Laureat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dczas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</w:t>
      </w:r>
      <w:r>
        <w:rPr>
          <w:rFonts w:ascii="Cambria" w:hAnsi="Cambria" w:cs="Gabriola"/>
          <w:b/>
          <w:bCs/>
          <w:sz w:val="20"/>
          <w:szCs w:val="20"/>
        </w:rPr>
        <w:t>ak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trzeb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prowadz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gólnopolskie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:  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imi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zwisk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umer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elefon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adres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e-mail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pi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ziałań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>.</w:t>
      </w:r>
    </w:p>
    <w:p w14:paraId="6946BF7B" w14:textId="77777777" w:rsidR="00106C6F" w:rsidRPr="00C8421E" w:rsidRDefault="00106C6F" w:rsidP="00106C6F">
      <w:pPr>
        <w:widowControl w:val="0"/>
        <w:autoSpaceDE w:val="0"/>
        <w:autoSpaceDN w:val="0"/>
        <w:adjustRightInd w:val="0"/>
        <w:spacing w:before="120" w:after="120" w:line="19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45D96AC" wp14:editId="356A18A1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5EE7" id="Prostokąt 12" o:spid="_x0000_s1026" style="position:absolute;margin-left:0;margin-top:2.95pt;width:12.6pt;height:14.4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rzypadku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trzymani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grody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tytuł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: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aureat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lub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yróżniony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umieszczen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akre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odan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karc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głoszeni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 </w:t>
      </w:r>
      <w:r>
        <w:rPr>
          <w:rFonts w:ascii="Cambria" w:hAnsi="Cambria" w:cs="Gabriola"/>
          <w:b/>
          <w:bCs/>
          <w:sz w:val="20"/>
          <w:szCs w:val="20"/>
        </w:rPr>
        <w:br/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zczególnośc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: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>,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zw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zkoł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miast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gmin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owiat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iek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,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izerunek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tron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nternetowej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ortala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połecznościow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ra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lokalnej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media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ronic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”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>”</w:t>
      </w:r>
      <w:r>
        <w:rPr>
          <w:rFonts w:ascii="Cambria" w:hAnsi="Cambria" w:cs="Gabriola"/>
          <w:b/>
          <w:bCs/>
          <w:sz w:val="20"/>
          <w:szCs w:val="20"/>
        </w:rPr>
        <w:t xml:space="preserve">.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Jednocześ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</w:t>
      </w:r>
      <w:r>
        <w:rPr>
          <w:rFonts w:ascii="Cambria" w:hAnsi="Cambria" w:cs="Gabriola"/>
          <w:b/>
          <w:bCs/>
          <w:sz w:val="20"/>
          <w:szCs w:val="20"/>
        </w:rPr>
        <w:t>ak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trzeb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prowadz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gólnopolsk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da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older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inał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>.</w:t>
      </w:r>
    </w:p>
    <w:p w14:paraId="5A2CB3B0" w14:textId="77777777" w:rsidR="00030443" w:rsidRDefault="00030443" w:rsidP="00030443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14:paraId="7FF65740" w14:textId="77777777" w:rsidR="00030443" w:rsidRPr="00AE2C2C" w:rsidRDefault="00030443" w:rsidP="00030443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14:paraId="287E3D2B" w14:textId="77777777" w:rsidR="00030443" w:rsidRPr="00AE2C2C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14:paraId="0DFD6B79" w14:textId="77777777" w:rsidR="00030443" w:rsidRPr="00F9361A" w:rsidRDefault="00030443" w:rsidP="00030443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985BD0">
        <w:rPr>
          <w:rFonts w:ascii="Cambria" w:hAnsi="Cambria" w:cs="Gabriola"/>
          <w:sz w:val="18"/>
          <w:szCs w:val="18"/>
        </w:rPr>
        <w:t>kandydata</w:t>
      </w:r>
      <w:proofErr w:type="spellEnd"/>
      <w:r w:rsidRPr="00985BD0">
        <w:rPr>
          <w:rFonts w:ascii="Cambria" w:hAnsi="Cambria" w:cs="Gabriola"/>
          <w:sz w:val="18"/>
          <w:szCs w:val="18"/>
        </w:rPr>
        <w:t>/</w:t>
      </w:r>
      <w:proofErr w:type="spellStart"/>
      <w:r w:rsidRPr="00985BD0">
        <w:rPr>
          <w:rFonts w:ascii="Cambria" w:hAnsi="Cambria" w:cs="Gabriola"/>
          <w:sz w:val="18"/>
          <w:szCs w:val="18"/>
        </w:rPr>
        <w:t>opiekuna</w:t>
      </w:r>
      <w:proofErr w:type="spellEnd"/>
    </w:p>
    <w:p w14:paraId="4E10B40F" w14:textId="77777777"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71D878A4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18991993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4476E8C1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20CC117A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4FC7353C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28521651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702EDAE5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lastRenderedPageBreak/>
        <w:t>OŚWIADCZENIE OSOBY OP</w:t>
      </w:r>
      <w:r w:rsidR="00106C6F">
        <w:rPr>
          <w:rFonts w:ascii="Cambria" w:hAnsi="Cambria" w:cs="Gabriola"/>
          <w:b/>
          <w:bCs/>
          <w:sz w:val="20"/>
          <w:szCs w:val="20"/>
        </w:rPr>
        <w:t>INIUJĄCEJ</w:t>
      </w:r>
    </w:p>
    <w:p w14:paraId="5090693E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4F2258A6" w14:textId="77777777" w:rsidR="00030443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rganizacj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106C6F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Tak”oraz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10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2018r. o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(Dz. U. z 2018 poz.1000)</w:t>
      </w:r>
    </w:p>
    <w:p w14:paraId="73AFAC12" w14:textId="77777777"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35693197" w14:textId="77777777"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>...............................................................</w:t>
      </w:r>
    </w:p>
    <w:p w14:paraId="1FA03BDC" w14:textId="77777777"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 xml:space="preserve">data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i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własnoręczn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podpis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</w:p>
    <w:p w14:paraId="61251DC5" w14:textId="77777777"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proofErr w:type="spellStart"/>
      <w:r w:rsidRPr="00FE2827">
        <w:rPr>
          <w:rFonts w:ascii="Cambria" w:hAnsi="Cambria" w:cs="Gabriola"/>
          <w:bCs/>
          <w:sz w:val="20"/>
          <w:szCs w:val="20"/>
        </w:rPr>
        <w:t>osob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opiniującej</w:t>
      </w:r>
      <w:proofErr w:type="spellEnd"/>
    </w:p>
    <w:p w14:paraId="67F3E6E8" w14:textId="77777777"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12EE320B" w14:textId="77777777"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lauzul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acyjn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otycząc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</w:p>
    <w:p w14:paraId="570288B7" w14:textId="77777777" w:rsidR="00030443" w:rsidRPr="00E02082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1743C194" w14:textId="77777777" w:rsidR="00030443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wejśc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życ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5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8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arlament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Rady (UE) 2016/679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7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wiet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6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ób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fizycz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wobodn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pływ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ak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chyl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yrektyw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95/46/WE (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gól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 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asada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s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.</w:t>
      </w:r>
    </w:p>
    <w:p w14:paraId="1D66103A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</w:p>
    <w:p w14:paraId="6F894328" w14:textId="7E1CDD36" w:rsidR="00030443" w:rsidRDefault="00030443" w:rsidP="00030443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345F4D7D" w14:textId="5F8C1E81" w:rsidR="00DC7F3F" w:rsidRPr="00DC7F3F" w:rsidRDefault="00DC7F3F" w:rsidP="00DC7F3F">
      <w:pPr>
        <w:spacing w:after="0" w:line="240" w:lineRule="auto"/>
        <w:jc w:val="both"/>
        <w:rPr>
          <w:rFonts w:ascii="Cambria" w:hAnsi="Cambria" w:cs="Gabriola"/>
          <w:sz w:val="20"/>
          <w:szCs w:val="20"/>
        </w:rPr>
      </w:pPr>
      <w:r w:rsidRPr="00DC7F3F">
        <w:rPr>
          <w:rFonts w:ascii="Cambria" w:hAnsi="Cambria" w:cs="Gabriola"/>
          <w:sz w:val="20"/>
          <w:szCs w:val="20"/>
        </w:rPr>
        <w:t>,,</w:t>
      </w:r>
      <w:proofErr w:type="spellStart"/>
      <w:r w:rsidRPr="00DC7F3F">
        <w:rPr>
          <w:rFonts w:ascii="Cambria" w:hAnsi="Cambria" w:cs="Gabriola"/>
          <w:sz w:val="20"/>
          <w:szCs w:val="20"/>
        </w:rPr>
        <w:t>Administratorem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danych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jest </w:t>
      </w:r>
      <w:proofErr w:type="spellStart"/>
      <w:r w:rsidRPr="00DC7F3F">
        <w:rPr>
          <w:rFonts w:ascii="Cambria" w:hAnsi="Cambria" w:cs="Gabriola"/>
          <w:sz w:val="20"/>
          <w:szCs w:val="20"/>
        </w:rPr>
        <w:t>Fundacja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DC7F3F">
        <w:rPr>
          <w:rFonts w:ascii="Cambria" w:hAnsi="Cambria" w:cs="Gabriola"/>
          <w:sz w:val="20"/>
          <w:szCs w:val="20"/>
        </w:rPr>
        <w:t>Świat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na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Tak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" z </w:t>
      </w:r>
      <w:proofErr w:type="spellStart"/>
      <w:r w:rsidRPr="00DC7F3F">
        <w:rPr>
          <w:rFonts w:ascii="Cambria" w:hAnsi="Cambria" w:cs="Gabriola"/>
          <w:sz w:val="20"/>
          <w:szCs w:val="20"/>
        </w:rPr>
        <w:t>siedzibą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DC7F3F">
        <w:rPr>
          <w:rFonts w:ascii="Cambria" w:hAnsi="Cambria" w:cs="Gabriola"/>
          <w:sz w:val="20"/>
          <w:szCs w:val="20"/>
        </w:rPr>
        <w:t>Warszawie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przy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al. J.Ch. </w:t>
      </w:r>
      <w:proofErr w:type="spellStart"/>
      <w:r w:rsidRPr="00DC7F3F">
        <w:rPr>
          <w:rFonts w:ascii="Cambria" w:hAnsi="Cambria" w:cs="Gabriola"/>
          <w:sz w:val="20"/>
          <w:szCs w:val="20"/>
        </w:rPr>
        <w:t>Szucha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27 w </w:t>
      </w:r>
      <w:proofErr w:type="spellStart"/>
      <w:r w:rsidRPr="00DC7F3F">
        <w:rPr>
          <w:rFonts w:ascii="Cambria" w:hAnsi="Cambria" w:cs="Gabriola"/>
          <w:sz w:val="20"/>
          <w:szCs w:val="20"/>
        </w:rPr>
        <w:t>Warszawie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reprezentowana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przez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Joannę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Fabisiak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– </w:t>
      </w:r>
      <w:proofErr w:type="spellStart"/>
      <w:r w:rsidRPr="00DC7F3F">
        <w:rPr>
          <w:rFonts w:ascii="Cambria" w:hAnsi="Cambria" w:cs="Gabriola"/>
          <w:sz w:val="20"/>
          <w:szCs w:val="20"/>
        </w:rPr>
        <w:t>Prezes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Zarządu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Fundacji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we </w:t>
      </w:r>
      <w:proofErr w:type="spellStart"/>
      <w:r w:rsidRPr="00DC7F3F">
        <w:rPr>
          <w:rFonts w:ascii="Cambria" w:hAnsi="Cambria" w:cs="Gabriola"/>
          <w:sz w:val="20"/>
          <w:szCs w:val="20"/>
        </w:rPr>
        <w:t>współpracy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DC7F3F">
        <w:rPr>
          <w:rFonts w:ascii="Cambria" w:hAnsi="Cambria" w:cs="Gabriola"/>
          <w:sz w:val="20"/>
          <w:szCs w:val="20"/>
        </w:rPr>
        <w:t>lokalnymi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komitetami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organizacyjnymi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Konkursu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,,</w:t>
      </w:r>
      <w:proofErr w:type="spellStart"/>
      <w:r w:rsidRPr="00DC7F3F">
        <w:rPr>
          <w:rFonts w:ascii="Cambria" w:hAnsi="Cambria" w:cs="Gabriola"/>
          <w:sz w:val="20"/>
          <w:szCs w:val="20"/>
        </w:rPr>
        <w:t>Ośmiu</w:t>
      </w:r>
      <w:proofErr w:type="spellEnd"/>
      <w:r w:rsidRPr="00DC7F3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C7F3F">
        <w:rPr>
          <w:rFonts w:ascii="Cambria" w:hAnsi="Cambria" w:cs="Gabriola"/>
          <w:sz w:val="20"/>
          <w:szCs w:val="20"/>
        </w:rPr>
        <w:t>Wspaniałych</w:t>
      </w:r>
      <w:proofErr w:type="spellEnd"/>
      <w:r w:rsidRPr="00DC7F3F">
        <w:rPr>
          <w:rFonts w:ascii="Cambria" w:hAnsi="Cambria" w:cs="Gabriola"/>
          <w:sz w:val="20"/>
          <w:szCs w:val="20"/>
        </w:rPr>
        <w:t>''</w:t>
      </w:r>
    </w:p>
    <w:p w14:paraId="2470D38D" w14:textId="77777777" w:rsidR="00030443" w:rsidRPr="00E02082" w:rsidRDefault="00030443" w:rsidP="00030443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14:paraId="177099D3" w14:textId="77777777"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1 lit </w:t>
      </w:r>
      <w:r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</w:p>
    <w:p w14:paraId="55C9DFB6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>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r w:rsidRPr="00E02082">
        <w:rPr>
          <w:rFonts w:ascii="Cambria" w:hAnsi="Cambria" w:cs="Gabriola"/>
          <w:bCs/>
          <w:sz w:val="20"/>
          <w:szCs w:val="20"/>
        </w:rPr>
        <w:t>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okal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mitet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śm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”</w:t>
      </w:r>
      <w:r>
        <w:rPr>
          <w:rFonts w:ascii="Cambria" w:hAnsi="Cambria" w:cs="Gabriola"/>
          <w:bCs/>
          <w:sz w:val="20"/>
          <w:szCs w:val="20"/>
        </w:rPr>
        <w:t xml:space="preserve">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14:paraId="3C981B77" w14:textId="77777777" w:rsidR="00030443" w:rsidRPr="00E02082" w:rsidRDefault="00030443" w:rsidP="00030443">
      <w:pPr>
        <w:numPr>
          <w:ilvl w:val="0"/>
          <w:numId w:val="9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Jak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32626F9C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k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określony</w:t>
      </w:r>
      <w:proofErr w:type="spellEnd"/>
    </w:p>
    <w:p w14:paraId="0560832D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cza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6294FE1B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Zgod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wol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menc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ł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ai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pływ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n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konan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08E54AD2" w14:textId="77777777" w:rsidR="00030443" w:rsidRPr="00E02082" w:rsidRDefault="00030443" w:rsidP="0003044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5F741B2D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am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dcz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zec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g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zysk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aliz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licz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ga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044372BB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leg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np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2A951A32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z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ranic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ni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ni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bszar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      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351AB4B9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żąd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od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:</w:t>
      </w:r>
    </w:p>
    <w:p w14:paraId="5C93FEC3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34A16BB6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2FADFC09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usu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40AAB3B8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6FBD7A80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zeciw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obe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5311667A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5D953866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cof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il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ył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14:paraId="40A19857" w14:textId="77777777" w:rsidR="00030443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arg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rzę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).</w:t>
      </w:r>
    </w:p>
    <w:p w14:paraId="125E220B" w14:textId="77777777" w:rsidR="00030443" w:rsidRPr="00E02082" w:rsidRDefault="00030443" w:rsidP="00030443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</w:rPr>
      </w:pPr>
    </w:p>
    <w:p w14:paraId="404CAAB5" w14:textId="77777777" w:rsidR="00030443" w:rsidRPr="00E02082" w:rsidRDefault="00030443" w:rsidP="00030443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Jak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583DA9C2" w14:textId="77777777"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awa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ub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istow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al. J. 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, 00-528 Warszawa.</w:t>
      </w:r>
    </w:p>
    <w:p w14:paraId="50A666AB" w14:textId="77777777"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14:paraId="1ABD9D3E" w14:textId="77777777" w:rsidR="00030443" w:rsidRPr="00C8421E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14:paraId="7746154F" w14:textId="77777777" w:rsidR="00030443" w:rsidRDefault="00030443" w:rsidP="00030443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14:paraId="56AC63F8" w14:textId="77777777" w:rsidR="00030443" w:rsidRDefault="00030443" w:rsidP="00030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 xml:space="preserve">...............................................................                              </w:t>
      </w:r>
      <w:r w:rsidRPr="00FE2827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14:paraId="2E840D11" w14:textId="77777777" w:rsidR="00030443" w:rsidRPr="00FE2827" w:rsidRDefault="00030443" w:rsidP="00030443">
      <w:pPr>
        <w:widowControl w:val="0"/>
        <w:autoSpaceDE w:val="0"/>
        <w:autoSpaceDN w:val="0"/>
        <w:adjustRightInd w:val="0"/>
        <w:spacing w:after="0" w:line="184" w:lineRule="auto"/>
        <w:ind w:left="1416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 xml:space="preserve">                            </w:t>
      </w:r>
      <w:r w:rsidRPr="00FE2827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FE2827">
        <w:rPr>
          <w:rFonts w:ascii="Cambria" w:hAnsi="Cambria" w:cs="Gabriola"/>
          <w:sz w:val="18"/>
          <w:szCs w:val="18"/>
        </w:rPr>
        <w:t>i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FE2827">
        <w:rPr>
          <w:rFonts w:ascii="Cambria" w:hAnsi="Cambria" w:cs="Gabriola"/>
          <w:sz w:val="18"/>
          <w:szCs w:val="18"/>
        </w:rPr>
        <w:t>własnoręczn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FE2827">
        <w:rPr>
          <w:rFonts w:ascii="Cambria" w:hAnsi="Cambria" w:cs="Gabriola"/>
          <w:sz w:val="18"/>
          <w:szCs w:val="18"/>
        </w:rPr>
        <w:t>podpis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</w:p>
    <w:p w14:paraId="1AF61534" w14:textId="77777777" w:rsidR="001173DC" w:rsidRPr="00030443" w:rsidRDefault="00030443" w:rsidP="00030443">
      <w:pPr>
        <w:widowControl w:val="0"/>
        <w:autoSpaceDE w:val="0"/>
        <w:autoSpaceDN w:val="0"/>
        <w:adjustRightInd w:val="0"/>
        <w:spacing w:after="0" w:line="184" w:lineRule="auto"/>
        <w:ind w:left="1416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rodzic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>
        <w:rPr>
          <w:rFonts w:ascii="Cambria" w:hAnsi="Cambria" w:cs="Gabriola"/>
          <w:sz w:val="18"/>
          <w:szCs w:val="18"/>
        </w:rPr>
        <w:t xml:space="preserve"> prawnego                                               </w:t>
      </w:r>
      <w:proofErr w:type="spellStart"/>
      <w:r w:rsidRPr="00FE2827">
        <w:rPr>
          <w:rFonts w:ascii="Cambria" w:hAnsi="Cambria" w:cs="Gabriola"/>
          <w:sz w:val="18"/>
          <w:szCs w:val="18"/>
        </w:rPr>
        <w:t>osob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opiniującej</w:t>
      </w:r>
      <w:proofErr w:type="spellEnd"/>
    </w:p>
    <w:bookmarkEnd w:id="7"/>
    <w:p w14:paraId="7FECAB56" w14:textId="77777777" w:rsidR="001173DC" w:rsidRDefault="001173DC"/>
    <w:sectPr w:rsidR="001173DC" w:rsidSect="00A7388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84611"/>
    <w:multiLevelType w:val="multilevel"/>
    <w:tmpl w:val="7394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71BBD"/>
    <w:multiLevelType w:val="multilevel"/>
    <w:tmpl w:val="BA388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6161F"/>
    <w:multiLevelType w:val="multilevel"/>
    <w:tmpl w:val="D32E3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735F3"/>
    <w:multiLevelType w:val="multilevel"/>
    <w:tmpl w:val="BA363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5550D"/>
    <w:multiLevelType w:val="multilevel"/>
    <w:tmpl w:val="2A02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3D4989"/>
    <w:multiLevelType w:val="multilevel"/>
    <w:tmpl w:val="C58E5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4E"/>
    <w:rsid w:val="00030443"/>
    <w:rsid w:val="00077694"/>
    <w:rsid w:val="000C79C5"/>
    <w:rsid w:val="00106C6F"/>
    <w:rsid w:val="001173DC"/>
    <w:rsid w:val="001E204D"/>
    <w:rsid w:val="001E4200"/>
    <w:rsid w:val="002B37C1"/>
    <w:rsid w:val="002B690F"/>
    <w:rsid w:val="002F2D76"/>
    <w:rsid w:val="002F409F"/>
    <w:rsid w:val="003216F6"/>
    <w:rsid w:val="00331DFE"/>
    <w:rsid w:val="003A394E"/>
    <w:rsid w:val="005B4964"/>
    <w:rsid w:val="005D748E"/>
    <w:rsid w:val="005F6784"/>
    <w:rsid w:val="00600679"/>
    <w:rsid w:val="006B2354"/>
    <w:rsid w:val="0070346A"/>
    <w:rsid w:val="00752409"/>
    <w:rsid w:val="007A61F9"/>
    <w:rsid w:val="008056D4"/>
    <w:rsid w:val="00856392"/>
    <w:rsid w:val="00985BD0"/>
    <w:rsid w:val="00A0672A"/>
    <w:rsid w:val="00A73889"/>
    <w:rsid w:val="00AE4207"/>
    <w:rsid w:val="00B04FC2"/>
    <w:rsid w:val="00B07998"/>
    <w:rsid w:val="00B2023D"/>
    <w:rsid w:val="00D55D23"/>
    <w:rsid w:val="00DC7F3F"/>
    <w:rsid w:val="00DE4624"/>
    <w:rsid w:val="00E02082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831CF"/>
  <w15:docId w15:val="{1A63D54E-8357-4B54-86FA-EFC69C76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082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082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8D30-BCCD-42DA-B040-3EA76CA2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9</Words>
  <Characters>106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Demogorgon</cp:lastModifiedBy>
  <cp:revision>3</cp:revision>
  <cp:lastPrinted>2019-01-10T12:10:00Z</cp:lastPrinted>
  <dcterms:created xsi:type="dcterms:W3CDTF">2022-01-18T10:35:00Z</dcterms:created>
  <dcterms:modified xsi:type="dcterms:W3CDTF">2022-01-18T10:35:00Z</dcterms:modified>
</cp:coreProperties>
</file>